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C8" w:rsidRDefault="002843C8" w:rsidP="00F44E48">
      <w:pPr>
        <w:spacing w:line="276" w:lineRule="auto"/>
        <w:rPr>
          <w:sz w:val="16"/>
          <w:szCs w:val="16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80"/>
        <w:gridCol w:w="1292"/>
        <w:gridCol w:w="3119"/>
        <w:gridCol w:w="3969"/>
      </w:tblGrid>
      <w:tr w:rsidR="000E3C33" w:rsidTr="00B3321A">
        <w:trPr>
          <w:trHeight w:val="1599"/>
        </w:trPr>
        <w:tc>
          <w:tcPr>
            <w:tcW w:w="1680" w:type="dxa"/>
          </w:tcPr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51807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/>
                <w:noProof/>
                <w:sz w:val="18"/>
                <w:lang w:val="pt-BR" w:eastAsia="pt-BR" w:bidi="ar-SA"/>
              </w:rPr>
              <w:drawing>
                <wp:anchor distT="0" distB="0" distL="114300" distR="114300" simplePos="0" relativeHeight="251665408" behindDoc="0" locked="0" layoutInCell="1" allowOverlap="1" wp14:anchorId="46FCEA66" wp14:editId="6FB916B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510</wp:posOffset>
                  </wp:positionV>
                  <wp:extent cx="817245" cy="433070"/>
                  <wp:effectExtent l="0" t="0" r="1905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:rsidR="000E3C33" w:rsidRDefault="000E3C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lang w:val="pt-BR" w:eastAsia="pt-BR" w:bidi="ar-SA"/>
              </w:rPr>
              <w:drawing>
                <wp:anchor distT="0" distB="0" distL="114300" distR="114300" simplePos="0" relativeHeight="251666432" behindDoc="0" locked="0" layoutInCell="1" allowOverlap="1" wp14:anchorId="12F9BC46" wp14:editId="11B8915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885</wp:posOffset>
                  </wp:positionV>
                  <wp:extent cx="616505" cy="6191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P GERAL 202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4" t="24769" r="25161" b="25647"/>
                          <a:stretch/>
                        </pic:blipFill>
                        <pic:spPr bwMode="auto">
                          <a:xfrm>
                            <a:off x="0" y="0"/>
                            <a:ext cx="61650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right w:val="single" w:sz="4" w:space="0" w:color="BFBFBF" w:themeColor="background1" w:themeShade="BF"/>
            </w:tcBorders>
          </w:tcPr>
          <w:p w:rsidR="000E3C33" w:rsidRPr="00AF43B4" w:rsidRDefault="000E3C33">
            <w:pPr>
              <w:spacing w:line="276" w:lineRule="auto"/>
              <w:rPr>
                <w:sz w:val="12"/>
              </w:rPr>
            </w:pPr>
            <w:r>
              <w:rPr>
                <w:sz w:val="16"/>
              </w:rPr>
              <w:t xml:space="preserve"> </w:t>
            </w:r>
          </w:p>
          <w:p w:rsidR="00BF02D8" w:rsidRDefault="00BF02D8" w:rsidP="0099470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0E3C33" w:rsidRDefault="000E3C33" w:rsidP="0099470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FB2DB1">
              <w:rPr>
                <w:rFonts w:asciiTheme="minorHAnsi" w:hAnsiTheme="minorHAnsi" w:cstheme="minorHAnsi"/>
                <w:sz w:val="16"/>
              </w:rPr>
              <w:t>Tipo do Documento</w:t>
            </w:r>
            <w:r w:rsidR="00137CDE">
              <w:rPr>
                <w:rFonts w:asciiTheme="minorHAnsi" w:hAnsiTheme="minorHAnsi" w:cstheme="minorHAnsi"/>
                <w:sz w:val="16"/>
              </w:rPr>
              <w:t>:</w:t>
            </w:r>
            <w:r w:rsidR="00FF4B6A">
              <w:rPr>
                <w:rFonts w:asciiTheme="minorHAnsi" w:hAnsiTheme="minorHAnsi" w:cstheme="minorHAnsi"/>
                <w:sz w:val="16"/>
              </w:rPr>
              <w:t xml:space="preserve"> POP</w:t>
            </w:r>
          </w:p>
          <w:p w:rsidR="000E3C33" w:rsidRPr="0099470E" w:rsidRDefault="002D541C" w:rsidP="009947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8105</wp:posOffset>
                      </wp:positionV>
                      <wp:extent cx="1685925" cy="32385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5BFB8" id="Retângulo 1" o:spid="_x0000_s1026" style="position:absolute;margin-left:5.75pt;margin-top:6.15pt;width:132.75pt;height:25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" fillcolor="yellow" strokecolor="yellow" strokeweight="2pt"/>
                  </w:pict>
                </mc:Fallback>
              </mc:AlternateContent>
            </w:r>
          </w:p>
          <w:p w:rsidR="000E3C33" w:rsidRDefault="00E8280E" w:rsidP="009947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REQUERIMENTO ÚNICO</w:t>
            </w:r>
          </w:p>
          <w:p w:rsidR="00051807" w:rsidRDefault="00051807" w:rsidP="009947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:rsidR="00051807" w:rsidRPr="002D541C" w:rsidRDefault="00051807" w:rsidP="000518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11944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N.º  </w:t>
            </w:r>
            <w:r w:rsidRPr="003119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16"/>
              </w:rPr>
              <w:t>____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16"/>
              </w:rPr>
              <w:t>___</w:t>
            </w:r>
            <w:r w:rsidRPr="003119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16"/>
              </w:rPr>
              <w:t>_______/ 2024</w:t>
            </w:r>
            <w:r w:rsidR="006E461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16"/>
              </w:rPr>
              <w:br/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11944" w:rsidRPr="00BD3BE6" w:rsidRDefault="00311944" w:rsidP="0031194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  <w:szCs w:val="16"/>
              </w:rPr>
            </w:pPr>
          </w:p>
          <w:p w:rsidR="00AF43B4" w:rsidRPr="006E461E" w:rsidRDefault="00D65BD3" w:rsidP="006E461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         </w:t>
            </w:r>
            <w:r w:rsidR="00F66BEF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  <w:p w:rsidR="00753F4A" w:rsidRDefault="00311944" w:rsidP="00FA6F3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  <w:r w:rsidRPr="00311944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</w:r>
          </w:p>
          <w:p w:rsidR="00F66BEF" w:rsidRDefault="00F66BEF" w:rsidP="00F66BE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</w:p>
          <w:p w:rsidR="006E461E" w:rsidRDefault="006E461E" w:rsidP="00F66BE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</w:p>
          <w:p w:rsidR="00F66BEF" w:rsidRDefault="00F66BEF" w:rsidP="00F66BE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</w:p>
          <w:p w:rsidR="00F66BEF" w:rsidRDefault="00F66BEF" w:rsidP="00F66BE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</w:p>
          <w:p w:rsidR="00F66BEF" w:rsidRPr="00110B5A" w:rsidRDefault="00F66BEF" w:rsidP="00F66BE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4"/>
              </w:rPr>
            </w:pPr>
          </w:p>
          <w:p w:rsidR="006E461E" w:rsidRDefault="002227FE" w:rsidP="006E46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1944">
              <w:rPr>
                <w:rFonts w:asciiTheme="minorHAnsi" w:hAnsiTheme="minorHAnsi" w:cstheme="minorHAnsi"/>
                <w:sz w:val="14"/>
                <w:szCs w:val="16"/>
              </w:rPr>
              <w:t>___________</w:t>
            </w:r>
            <w:r w:rsidR="00311944" w:rsidRPr="00311944">
              <w:rPr>
                <w:rFonts w:asciiTheme="minorHAnsi" w:hAnsiTheme="minorHAnsi" w:cstheme="minorHAnsi"/>
                <w:sz w:val="14"/>
                <w:szCs w:val="16"/>
              </w:rPr>
              <w:t>_______</w:t>
            </w:r>
            <w:r w:rsidR="00311944">
              <w:rPr>
                <w:rFonts w:asciiTheme="minorHAnsi" w:hAnsiTheme="minorHAnsi" w:cstheme="minorHAnsi"/>
                <w:sz w:val="14"/>
                <w:szCs w:val="16"/>
              </w:rPr>
              <w:t>____</w:t>
            </w:r>
            <w:r w:rsidR="00311944" w:rsidRPr="00311944">
              <w:rPr>
                <w:rFonts w:asciiTheme="minorHAnsi" w:hAnsiTheme="minorHAnsi" w:cstheme="minorHAnsi"/>
                <w:sz w:val="14"/>
                <w:szCs w:val="16"/>
              </w:rPr>
              <w:t>____</w:t>
            </w:r>
            <w:r w:rsidR="001D74B2" w:rsidRPr="00311944">
              <w:rPr>
                <w:rFonts w:asciiTheme="minorHAnsi" w:hAnsiTheme="minorHAnsi" w:cstheme="minorHAnsi"/>
                <w:sz w:val="14"/>
                <w:szCs w:val="16"/>
              </w:rPr>
              <w:t>___</w:t>
            </w:r>
            <w:r w:rsidRPr="00311944">
              <w:rPr>
                <w:rFonts w:asciiTheme="minorHAnsi" w:hAnsiTheme="minorHAnsi" w:cstheme="minorHAnsi"/>
                <w:sz w:val="14"/>
                <w:szCs w:val="16"/>
              </w:rPr>
              <w:t>_______</w:t>
            </w:r>
            <w:r w:rsidR="00753F4A" w:rsidRPr="00311944">
              <w:rPr>
                <w:rFonts w:asciiTheme="minorHAnsi" w:hAnsiTheme="minorHAnsi" w:cstheme="minorHAnsi"/>
                <w:sz w:val="14"/>
                <w:szCs w:val="16"/>
              </w:rPr>
              <w:br/>
            </w:r>
            <w:r w:rsidRPr="00311944">
              <w:rPr>
                <w:rFonts w:asciiTheme="minorHAnsi" w:hAnsiTheme="minorHAnsi" w:cstheme="minorHAnsi"/>
                <w:b/>
                <w:sz w:val="16"/>
                <w:szCs w:val="16"/>
              </w:rPr>
              <w:t>CENTRAL DO POP</w:t>
            </w:r>
            <w:r w:rsidR="006E461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  <w:p w:rsidR="006E461E" w:rsidRDefault="006E461E" w:rsidP="006E461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 </w:t>
            </w:r>
            <w:r w:rsidRPr="00110B5A">
              <w:rPr>
                <w:rFonts w:asciiTheme="minorHAnsi" w:hAnsiTheme="minorHAnsi" w:cstheme="minorHAnsi"/>
                <w:color w:val="000000" w:themeColor="text1"/>
                <w:sz w:val="18"/>
              </w:rPr>
              <w:t>Data da Requisição:   ____/____/____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</w:p>
          <w:p w:rsidR="00200955" w:rsidRDefault="00200955" w:rsidP="006E461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</w:p>
          <w:p w:rsidR="00CE1077" w:rsidRPr="001D74B2" w:rsidRDefault="00200955" w:rsidP="006E461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00955">
              <w:rPr>
                <w:rFonts w:asciiTheme="minorHAnsi" w:hAnsiTheme="minorHAnsi" w:cstheme="minorHAnsi"/>
                <w:color w:val="000000" w:themeColor="text1"/>
                <w:sz w:val="10"/>
              </w:rPr>
              <w:t xml:space="preserve">Obs: </w:t>
            </w:r>
            <w:r w:rsidR="00CE1077" w:rsidRPr="00200955">
              <w:rPr>
                <w:rFonts w:asciiTheme="minorHAnsi" w:hAnsiTheme="minorHAnsi" w:cstheme="minorHAnsi"/>
                <w:color w:val="000000" w:themeColor="text1"/>
                <w:sz w:val="10"/>
              </w:rPr>
              <w:t>O prazo</w:t>
            </w:r>
            <w:r w:rsidRPr="00200955">
              <w:rPr>
                <w:rFonts w:asciiTheme="minorHAnsi" w:hAnsiTheme="minorHAnsi" w:cstheme="minorHAnsi"/>
                <w:color w:val="000000" w:themeColor="text1"/>
                <w:sz w:val="10"/>
              </w:rPr>
              <w:t xml:space="preserve"> da requisição começa a contar a partir da entrega e registro na Central do Pop.</w:t>
            </w:r>
          </w:p>
        </w:tc>
      </w:tr>
    </w:tbl>
    <w:p w:rsidR="00936197" w:rsidRDefault="00936197" w:rsidP="004921B7">
      <w:pPr>
        <w:spacing w:line="276" w:lineRule="auto"/>
        <w:rPr>
          <w:b/>
          <w:i/>
          <w:sz w:val="12"/>
          <w:szCs w:val="12"/>
        </w:rPr>
      </w:pPr>
    </w:p>
    <w:p w:rsidR="00094596" w:rsidRPr="00F44796" w:rsidRDefault="00094596" w:rsidP="004921B7">
      <w:pPr>
        <w:spacing w:line="276" w:lineRule="auto"/>
        <w:rPr>
          <w:b/>
          <w:i/>
          <w:sz w:val="12"/>
          <w:szCs w:val="12"/>
        </w:rPr>
      </w:pPr>
    </w:p>
    <w:tbl>
      <w:tblPr>
        <w:tblStyle w:val="TabeladeGradeClara"/>
        <w:tblW w:w="0" w:type="auto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32"/>
        <w:gridCol w:w="2965"/>
        <w:gridCol w:w="1292"/>
        <w:gridCol w:w="3246"/>
      </w:tblGrid>
      <w:tr w:rsidR="00FD3D29" w:rsidRPr="006071A6" w:rsidTr="00094596">
        <w:tc>
          <w:tcPr>
            <w:tcW w:w="2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D29" w:rsidRPr="00FD3D29" w:rsidRDefault="006E0A27" w:rsidP="001D20BF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NOME DO </w:t>
            </w:r>
            <w:r w:rsidR="00FD3D29" w:rsidRPr="00FD3D29">
              <w:rPr>
                <w:rFonts w:asciiTheme="minorHAnsi" w:hAnsiTheme="minorHAnsi" w:cstheme="minorHAnsi"/>
                <w:b/>
                <w:szCs w:val="18"/>
              </w:rPr>
              <w:t>REQUERENTE</w:t>
            </w:r>
          </w:p>
        </w:tc>
        <w:tc>
          <w:tcPr>
            <w:tcW w:w="75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D29" w:rsidRPr="00093F34" w:rsidRDefault="00FD3D29" w:rsidP="00763599">
            <w:pPr>
              <w:pStyle w:val="Corpodetexto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41C" w:rsidRPr="006071A6" w:rsidTr="00094596">
        <w:tc>
          <w:tcPr>
            <w:tcW w:w="2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BF2" w:rsidRDefault="00126BF2" w:rsidP="001D20BF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PARTAMENTO</w:t>
            </w:r>
            <w:r w:rsidR="002D541C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DO </w:t>
            </w:r>
            <w:r w:rsidR="002D541C">
              <w:rPr>
                <w:rFonts w:asciiTheme="minorHAnsi" w:hAnsiTheme="minorHAnsi" w:cstheme="minorHAnsi"/>
                <w:b/>
                <w:szCs w:val="18"/>
              </w:rPr>
              <w:t>REQUERENTE</w:t>
            </w:r>
          </w:p>
          <w:p w:rsidR="002D541C" w:rsidRDefault="00126BF2" w:rsidP="001D20BF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(Em caso de funcionário)</w:t>
            </w:r>
          </w:p>
        </w:tc>
        <w:tc>
          <w:tcPr>
            <w:tcW w:w="7503" w:type="dxa"/>
            <w:gridSpan w:val="3"/>
            <w:tcBorders>
              <w:right w:val="single" w:sz="12" w:space="0" w:color="auto"/>
            </w:tcBorders>
            <w:vAlign w:val="center"/>
          </w:tcPr>
          <w:p w:rsidR="002D541C" w:rsidRPr="00093F34" w:rsidRDefault="002D541C" w:rsidP="00763599">
            <w:pPr>
              <w:pStyle w:val="Corpodetexto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944" w:rsidRPr="006071A6" w:rsidTr="004736B8">
        <w:tc>
          <w:tcPr>
            <w:tcW w:w="2532" w:type="dxa"/>
            <w:tcBorders>
              <w:left w:val="single" w:sz="12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11944" w:rsidRDefault="00311944" w:rsidP="001D20BF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TRÍCULA</w:t>
            </w:r>
          </w:p>
          <w:p w:rsidR="00311944" w:rsidRPr="00FD3D29" w:rsidRDefault="00311944" w:rsidP="001D20BF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BD798B">
              <w:rPr>
                <w:rFonts w:asciiTheme="minorHAnsi" w:hAnsiTheme="minorHAnsi" w:cstheme="minorHAnsi"/>
                <w:i/>
                <w:sz w:val="14"/>
                <w:szCs w:val="14"/>
              </w:rPr>
              <w:t>(Em caso de aluno)</w:t>
            </w:r>
          </w:p>
        </w:tc>
        <w:tc>
          <w:tcPr>
            <w:tcW w:w="296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311944" w:rsidRPr="00EE08ED" w:rsidRDefault="00311944" w:rsidP="00B3397E">
            <w:pPr>
              <w:pStyle w:val="Corpodetexto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2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11944" w:rsidRDefault="00311944" w:rsidP="001D20BF">
            <w:pPr>
              <w:pStyle w:val="Corpodetexto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CURSO</w:t>
            </w:r>
          </w:p>
          <w:p w:rsidR="00311944" w:rsidRPr="00EE08ED" w:rsidRDefault="00311944" w:rsidP="001D20BF">
            <w:pPr>
              <w:pStyle w:val="Corpodetexto"/>
              <w:spacing w:before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D798B">
              <w:rPr>
                <w:rFonts w:asciiTheme="minorHAnsi" w:hAnsiTheme="minorHAnsi" w:cstheme="minorHAnsi"/>
                <w:i/>
                <w:sz w:val="14"/>
                <w:szCs w:val="14"/>
              </w:rPr>
              <w:t>(Em caso de aluno)</w:t>
            </w:r>
          </w:p>
        </w:tc>
        <w:tc>
          <w:tcPr>
            <w:tcW w:w="3246" w:type="dxa"/>
            <w:tcBorders>
              <w:bottom w:val="single" w:sz="2" w:space="0" w:color="808080" w:themeColor="background1" w:themeShade="80"/>
              <w:right w:val="single" w:sz="12" w:space="0" w:color="auto"/>
            </w:tcBorders>
          </w:tcPr>
          <w:p w:rsidR="00311944" w:rsidRPr="00EE08ED" w:rsidRDefault="00311944" w:rsidP="00251515">
            <w:pPr>
              <w:pStyle w:val="Corpodetexto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094596" w:rsidRPr="004736B8" w:rsidRDefault="00094596" w:rsidP="00182C1A">
      <w:pPr>
        <w:rPr>
          <w:rFonts w:ascii="Calibri" w:eastAsia="Calibri" w:hAnsi="Calibri" w:cs="Calibri"/>
          <w:color w:val="404040"/>
          <w:sz w:val="2"/>
          <w:szCs w:val="10"/>
        </w:rPr>
      </w:pPr>
      <w:bookmarkStart w:id="0" w:name="_heading=h.gjdgxs" w:colFirst="0" w:colLast="0"/>
      <w:bookmarkEnd w:id="0"/>
    </w:p>
    <w:tbl>
      <w:tblPr>
        <w:tblStyle w:val="TabeladeGradeClara"/>
        <w:tblW w:w="0" w:type="auto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5"/>
        <w:gridCol w:w="1378"/>
        <w:gridCol w:w="475"/>
        <w:gridCol w:w="1693"/>
        <w:gridCol w:w="440"/>
        <w:gridCol w:w="2083"/>
        <w:gridCol w:w="425"/>
        <w:gridCol w:w="1418"/>
        <w:gridCol w:w="426"/>
        <w:gridCol w:w="1292"/>
      </w:tblGrid>
      <w:tr w:rsidR="00F52F55" w:rsidRPr="006071A6" w:rsidTr="004736B8">
        <w:trPr>
          <w:trHeight w:val="280"/>
        </w:trPr>
        <w:tc>
          <w:tcPr>
            <w:tcW w:w="10065" w:type="dxa"/>
            <w:gridSpan w:val="10"/>
            <w:tcBorders>
              <w:top w:val="single" w:sz="2" w:space="0" w:color="808080" w:themeColor="background1" w:themeShade="8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52F55" w:rsidRPr="00471F58" w:rsidRDefault="00EB0397" w:rsidP="00EB0397">
            <w:pPr>
              <w:pStyle w:val="Corpodetexto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Departamento de Destino</w:t>
            </w:r>
          </w:p>
        </w:tc>
        <w:bookmarkStart w:id="1" w:name="_GoBack"/>
        <w:bookmarkEnd w:id="1"/>
      </w:tr>
      <w:tr w:rsidR="00F52F55" w:rsidRPr="006071A6" w:rsidTr="00A944F0"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15492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F52F55" w:rsidRPr="00FD3D29" w:rsidRDefault="00F52F55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378" w:type="dxa"/>
            <w:tcBorders>
              <w:top w:val="single" w:sz="6" w:space="0" w:color="auto"/>
            </w:tcBorders>
            <w:vAlign w:val="center"/>
          </w:tcPr>
          <w:p w:rsidR="00F52F55" w:rsidRPr="00471F58" w:rsidRDefault="00F52F55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Compras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8557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F52F55" w:rsidRPr="00471F58" w:rsidRDefault="00F52F55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52F55" w:rsidRPr="00471F58" w:rsidRDefault="00F52F55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Comunicação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68967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F52F55" w:rsidRPr="00471F58" w:rsidRDefault="005D78F1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F52F55" w:rsidRPr="00471F58" w:rsidRDefault="00F52F55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Financeiro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50836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F52F55" w:rsidRPr="00471F58" w:rsidRDefault="00F52F55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</w:tcBorders>
          </w:tcPr>
          <w:p w:rsidR="00F52F55" w:rsidRPr="00471F58" w:rsidRDefault="00F52F55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estrutura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1677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</w:tcPr>
              <w:p w:rsidR="00F52F55" w:rsidRPr="00471F58" w:rsidRDefault="00A944F0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2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2F55" w:rsidRPr="00471F58" w:rsidRDefault="00F52F55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ídico</w:t>
            </w:r>
          </w:p>
        </w:tc>
      </w:tr>
      <w:tr w:rsidR="00A944F0" w:rsidRPr="006071A6" w:rsidTr="00A944F0"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20304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A944F0" w:rsidRDefault="00A944F0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A944F0" w:rsidRPr="00471F58" w:rsidRDefault="00A944F0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Pedagógico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19373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A944F0" w:rsidRPr="00471F58" w:rsidRDefault="00E25027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A944F0" w:rsidRPr="00471F58" w:rsidRDefault="00A944F0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Recursos Humanos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102633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A944F0" w:rsidRPr="00471F58" w:rsidRDefault="00A944F0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A944F0" w:rsidRPr="00471F58" w:rsidRDefault="00A944F0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471F58">
              <w:rPr>
                <w:rFonts w:asciiTheme="minorHAnsi" w:hAnsiTheme="minorHAnsi" w:cstheme="minorHAnsi"/>
              </w:rPr>
              <w:t>Secretaria Acadêmica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-87391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A944F0" w:rsidRPr="00471F58" w:rsidRDefault="00A944F0" w:rsidP="00AF43B4">
                <w:pPr>
                  <w:pStyle w:val="Corpodetexto"/>
                  <w:spacing w:before="0" w:line="480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12" w:space="0" w:color="auto"/>
              <w:right w:val="single" w:sz="2" w:space="0" w:color="7F7F7F" w:themeColor="text1" w:themeTint="80"/>
            </w:tcBorders>
          </w:tcPr>
          <w:p w:rsidR="00A944F0" w:rsidRPr="00471F58" w:rsidRDefault="00A944F0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blioteca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</w:rPr>
            <w:id w:val="4276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2" w:space="0" w:color="7F7F7F" w:themeColor="text1" w:themeTint="80"/>
                  <w:bottom w:val="single" w:sz="12" w:space="0" w:color="auto"/>
                  <w:right w:val="single" w:sz="2" w:space="0" w:color="7F7F7F" w:themeColor="text1" w:themeTint="80"/>
                </w:tcBorders>
                <w:shd w:val="clear" w:color="auto" w:fill="F2F2F2" w:themeFill="background1" w:themeFillShade="F2"/>
              </w:tcPr>
              <w:p w:rsidR="00A944F0" w:rsidRPr="00471F58" w:rsidRDefault="00A944F0" w:rsidP="00AF43B4">
                <w:pPr>
                  <w:pStyle w:val="Corpodetexto"/>
                  <w:spacing w:before="0" w:line="480" w:lineRule="auto"/>
                  <w:ind w:left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292" w:type="dxa"/>
            <w:tcBorders>
              <w:left w:val="single" w:sz="2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:rsidR="00F86400" w:rsidRPr="00471F58" w:rsidRDefault="00A944F0" w:rsidP="00AF43B4">
            <w:pPr>
              <w:pStyle w:val="Corpodetexto"/>
              <w:spacing w:before="0" w:line="48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ros</w:t>
            </w:r>
            <w:r w:rsidR="00E25027">
              <w:rPr>
                <w:rFonts w:asciiTheme="minorHAnsi" w:hAnsiTheme="minorHAnsi" w:cstheme="minorHAnsi"/>
              </w:rPr>
              <w:t>:</w:t>
            </w:r>
          </w:p>
        </w:tc>
      </w:tr>
      <w:tr w:rsidR="00A944F0" w:rsidRPr="006071A6" w:rsidTr="00A944F0">
        <w:tc>
          <w:tcPr>
            <w:tcW w:w="877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A944F0" w:rsidRPr="00B27A1C" w:rsidRDefault="00A944F0" w:rsidP="00294EAD">
            <w:pPr>
              <w:pStyle w:val="Corpodetexto"/>
              <w:spacing w:before="0" w:line="276" w:lineRule="auto"/>
              <w:ind w:left="0" w:right="-13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Descrição da Requisição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7F7F7F" w:themeColor="text1" w:themeTint="80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944F0" w:rsidRPr="00B27A1C" w:rsidRDefault="00A944F0" w:rsidP="00A944F0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F55" w:rsidRPr="006071A6" w:rsidTr="007D6A8B">
        <w:tc>
          <w:tcPr>
            <w:tcW w:w="10065" w:type="dxa"/>
            <w:gridSpan w:val="10"/>
            <w:tcBorders>
              <w:top w:val="single" w:sz="6" w:space="0" w:color="auto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2F55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52F55" w:rsidRPr="00F86400" w:rsidRDefault="00F52F55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F52F55" w:rsidRPr="00F86400" w:rsidRDefault="00F52F55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4736B8" w:rsidRPr="00F86400" w:rsidRDefault="004736B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4736B8" w:rsidRPr="00F86400" w:rsidRDefault="004736B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4736B8" w:rsidRPr="00F86400" w:rsidRDefault="004736B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F52F55" w:rsidRPr="00F86400" w:rsidRDefault="00F52F55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2C73E8" w:rsidRDefault="002C73E8" w:rsidP="00B3397E">
            <w:pPr>
              <w:pStyle w:val="Corpodetexto"/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52F55" w:rsidRDefault="00F52F55" w:rsidP="00AF43B4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52F55" w:rsidRDefault="00F52F55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86400" w:rsidRDefault="00F86400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E25027" w:rsidRDefault="00E25027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E25027" w:rsidRDefault="00E25027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E25027" w:rsidRDefault="00E25027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86400" w:rsidRDefault="00F86400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86400" w:rsidRDefault="00F86400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E6761" w:rsidRDefault="00FE6761" w:rsidP="00BC2976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  <w:p w:rsidR="00F52F55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</w:tr>
      <w:tr w:rsidR="00F52F55" w:rsidRPr="00B27A1C" w:rsidTr="00B3321A">
        <w:tc>
          <w:tcPr>
            <w:tcW w:w="10065" w:type="dxa"/>
            <w:gridSpan w:val="10"/>
            <w:tcBorders>
              <w:top w:val="single" w:sz="2" w:space="0" w:color="808080" w:themeColor="background1" w:themeShade="8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F55" w:rsidRPr="00F52F55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D6A8B">
              <w:rPr>
                <w:rFonts w:asciiTheme="minorHAnsi" w:hAnsiTheme="minorHAnsi" w:cstheme="minorHAnsi"/>
                <w:b/>
                <w:sz w:val="18"/>
              </w:rPr>
              <w:t>Justificativa</w:t>
            </w:r>
          </w:p>
        </w:tc>
      </w:tr>
      <w:tr w:rsidR="00F52F55" w:rsidRPr="00B27A1C" w:rsidTr="004736B8">
        <w:tc>
          <w:tcPr>
            <w:tcW w:w="10065" w:type="dxa"/>
            <w:gridSpan w:val="10"/>
            <w:tcBorders>
              <w:top w:val="single" w:sz="6" w:space="0" w:color="auto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2F55" w:rsidRPr="00F86400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F52F55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E25027" w:rsidRPr="00F86400" w:rsidRDefault="00E25027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F52F55" w:rsidRPr="00F86400" w:rsidRDefault="00F52F55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D2272F" w:rsidRPr="00F86400" w:rsidRDefault="00D2272F" w:rsidP="00F86400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:rsidR="002C73E8" w:rsidRPr="00F86400" w:rsidRDefault="002C73E8" w:rsidP="00F52F55">
            <w:pPr>
              <w:pStyle w:val="Corpodetexto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F52F55" w:rsidRDefault="00F52F55" w:rsidP="00F52F55">
            <w:pPr>
              <w:pStyle w:val="Corpodetexto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</w:tr>
      <w:tr w:rsidR="007D6A8B" w:rsidRPr="00B27A1C" w:rsidTr="00B3321A">
        <w:tc>
          <w:tcPr>
            <w:tcW w:w="10065" w:type="dxa"/>
            <w:gridSpan w:val="10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D6A8B" w:rsidRDefault="007D6A8B" w:rsidP="007D6A8B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:rsidR="007D6A8B" w:rsidRDefault="00B3321A" w:rsidP="007D6A8B">
            <w:pPr>
              <w:pStyle w:val="Corpodetexto"/>
              <w:spacing w:before="0"/>
              <w:ind w:left="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A70DE9">
              <w:rPr>
                <w:rFonts w:asciiTheme="minorHAnsi" w:hAnsiTheme="minorHAnsi" w:cstheme="minorHAnsi"/>
                <w:b/>
              </w:rPr>
              <w:t>Assinatura</w:t>
            </w:r>
            <w:r>
              <w:rPr>
                <w:rFonts w:asciiTheme="minorHAnsi" w:hAnsiTheme="minorHAnsi" w:cstheme="minorHAnsi"/>
                <w:b/>
              </w:rPr>
              <w:t xml:space="preserve"> do Requerente</w:t>
            </w:r>
            <w:r w:rsidRPr="00A70DE9">
              <w:rPr>
                <w:rFonts w:asciiTheme="minorHAnsi" w:hAnsiTheme="minorHAnsi" w:cstheme="minorHAnsi"/>
                <w:b/>
              </w:rPr>
              <w:t>:</w:t>
            </w:r>
            <w:r w:rsidRPr="00F52F55">
              <w:rPr>
                <w:rFonts w:asciiTheme="minorHAnsi" w:hAnsiTheme="minorHAnsi" w:cstheme="minorHAnsi"/>
              </w:rPr>
              <w:t>______________________</w:t>
            </w:r>
            <w:r>
              <w:rPr>
                <w:rFonts w:asciiTheme="minorHAnsi" w:hAnsiTheme="minorHAnsi" w:cstheme="minorHAnsi"/>
              </w:rPr>
              <w:t>___________</w:t>
            </w:r>
            <w:r w:rsidR="00F5597C">
              <w:rPr>
                <w:rFonts w:asciiTheme="minorHAnsi" w:hAnsiTheme="minorHAnsi" w:cstheme="minorHAnsi"/>
              </w:rPr>
              <w:t xml:space="preserve"> </w:t>
            </w:r>
            <w:r w:rsidR="00F5597C" w:rsidRPr="00F5597C">
              <w:rPr>
                <w:rFonts w:asciiTheme="minorHAnsi" w:hAnsiTheme="minorHAnsi" w:cstheme="minorHAnsi"/>
                <w:b/>
              </w:rPr>
              <w:t>Data:______/______/______</w:t>
            </w:r>
          </w:p>
        </w:tc>
      </w:tr>
    </w:tbl>
    <w:p w:rsidR="005D78F1" w:rsidRDefault="00F44E48" w:rsidP="00182C1A">
      <w:pPr>
        <w:rPr>
          <w:rFonts w:ascii="Calibri" w:eastAsia="Calibri" w:hAnsi="Calibri" w:cs="Calibri"/>
          <w:color w:val="404040"/>
          <w:sz w:val="10"/>
          <w:szCs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DC63D" wp14:editId="1A6AF8AA">
                <wp:simplePos x="0" y="0"/>
                <wp:positionH relativeFrom="column">
                  <wp:posOffset>6394450</wp:posOffset>
                </wp:positionH>
                <wp:positionV relativeFrom="paragraph">
                  <wp:posOffset>2943860</wp:posOffset>
                </wp:positionV>
                <wp:extent cx="600075" cy="5048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4E48" w:rsidRPr="00A70DE9" w:rsidRDefault="00F44E48" w:rsidP="00F44E48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DE9"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C63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03.5pt;margin-top:231.8pt;width:4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" filled="f" stroked="f">
                <v:textbox>
                  <w:txbxContent>
                    <w:p w:rsidR="00F44E48" w:rsidRPr="00A70DE9" w:rsidRDefault="00F44E48" w:rsidP="00F44E48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72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0DE9"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72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49"/>
      </w:tblGrid>
      <w:tr w:rsidR="00AF43B4" w:rsidRPr="001D20BF" w:rsidTr="00710CFA">
        <w:tc>
          <w:tcPr>
            <w:tcW w:w="10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F43B4" w:rsidRPr="001D20BF" w:rsidRDefault="00A944F0" w:rsidP="00710CFA">
            <w:pPr>
              <w:spacing w:line="276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4D257D2" wp14:editId="647FC065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83185</wp:posOffset>
                      </wp:positionV>
                      <wp:extent cx="2035810" cy="1228725"/>
                      <wp:effectExtent l="0" t="0" r="2540" b="952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1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CBA8" id="Retângulo 9" o:spid="_x0000_s1026" style="position:absolute;margin-left:336.1pt;margin-top:6.55pt;width:160.3pt;height:96.7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" fillcolor="#f2f2f2 [3052]" stroked="f" strokeweight="2pt"/>
                  </w:pict>
                </mc:Fallback>
              </mc:AlternateContent>
            </w:r>
            <w:r w:rsidR="0044008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0"/>
              </w:rPr>
              <w:t>Ciência</w:t>
            </w:r>
            <w:r w:rsidR="00AF43B4" w:rsidRPr="00BF5174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0"/>
              </w:rPr>
              <w:t xml:space="preserve"> da Direção Geral</w:t>
            </w:r>
          </w:p>
        </w:tc>
      </w:tr>
      <w:tr w:rsidR="00AF43B4" w:rsidRPr="006E0A27" w:rsidTr="00710CFA">
        <w:tc>
          <w:tcPr>
            <w:tcW w:w="10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EB7" w:rsidRDefault="00047EB7" w:rsidP="00710CFA">
            <w:pPr>
              <w:spacing w:line="276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val="pt-BR" w:eastAsia="pt-BR" w:bidi="ar-SA"/>
              </w:rPr>
            </w:pPr>
          </w:p>
          <w:p w:rsidR="00AF43B4" w:rsidRDefault="009D5852" w:rsidP="00710CFA">
            <w:pP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val="pt-BR" w:eastAsia="pt-BR" w:bidi="ar-SA"/>
              </w:rPr>
              <w:drawing>
                <wp:anchor distT="0" distB="0" distL="114300" distR="114300" simplePos="0" relativeHeight="251707392" behindDoc="0" locked="0" layoutInCell="1" allowOverlap="1" wp14:anchorId="1404C9DF" wp14:editId="16C12810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114935</wp:posOffset>
                  </wp:positionV>
                  <wp:extent cx="1354455" cy="776921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A PAULA DEMAMBR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6" t="33755" r="8861" b="18566"/>
                          <a:stretch/>
                        </pic:blipFill>
                        <pic:spPr bwMode="auto">
                          <a:xfrm>
                            <a:off x="0" y="0"/>
                            <a:ext cx="1354455" cy="77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3B4" w:rsidRDefault="009B2BE6" w:rsidP="00710CFA">
            <w:pPr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-574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3E">
                  <w:rPr>
                    <w:rFonts w:ascii="MS Gothic" w:eastAsia="MS Gothic" w:hAnsi="MS Gothic" w:cstheme="minorHAnsi" w:hint="eastAsia"/>
                    <w:sz w:val="20"/>
                    <w:szCs w:val="16"/>
                  </w:rPr>
                  <w:t>☐</w:t>
                </w:r>
              </w:sdtContent>
            </w:sdt>
            <w:r w:rsidR="00AF43B4" w:rsidRPr="004F180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A7E37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Encaminhar</w:t>
            </w:r>
            <w:r w:rsidR="003C364A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para manifestação do D</w:t>
            </w:r>
            <w:r w:rsidR="00AF43B4" w:rsidRPr="004F1807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epartamento</w:t>
            </w:r>
            <w:r w:rsidR="003C364A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de D</w:t>
            </w:r>
            <w:r w:rsidR="00A944F0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estino</w:t>
            </w:r>
          </w:p>
          <w:p w:rsidR="00A944F0" w:rsidRDefault="00FE6761" w:rsidP="00710CFA">
            <w:pPr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906CE4" wp14:editId="1FAE42C4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115570</wp:posOffset>
                      </wp:positionV>
                      <wp:extent cx="600075" cy="504825"/>
                      <wp:effectExtent l="0" t="0" r="0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272F" w:rsidRPr="00A70DE9" w:rsidRDefault="00D2272F" w:rsidP="00D2272F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:lang w:val="pt-B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:lang w:val="pt-B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6CE4" id="Caixa de Texto 6" o:spid="_x0000_s1027" type="#_x0000_t202" style="position:absolute;margin-left:497.25pt;margin-top:9.1pt;width:47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" filled="f" stroked="f">
                      <v:textbox>
                        <w:txbxContent>
                          <w:p w:rsidR="00D2272F" w:rsidRPr="00A70DE9" w:rsidRDefault="00D2272F" w:rsidP="00D2272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4F0" w:rsidRDefault="009B2BE6" w:rsidP="00A944F0">
            <w:pPr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17355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F0">
                  <w:rPr>
                    <w:rFonts w:ascii="MS Gothic" w:eastAsia="MS Gothic" w:hAnsi="MS Gothic" w:cstheme="minorHAnsi" w:hint="eastAsia"/>
                    <w:sz w:val="20"/>
                    <w:szCs w:val="16"/>
                  </w:rPr>
                  <w:t>☐</w:t>
                </w:r>
              </w:sdtContent>
            </w:sdt>
            <w:r w:rsidR="00A944F0" w:rsidRPr="004F180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944F0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Encaminhar para manifest</w:t>
            </w:r>
            <w:r w:rsidR="003C364A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ação</w:t>
            </w:r>
            <w:r w:rsidR="00A944F0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da Coordenação Técnica e Direção Pedagógica</w:t>
            </w:r>
          </w:p>
          <w:p w:rsidR="00B23AE9" w:rsidRDefault="00B23AE9" w:rsidP="00A944F0">
            <w:pPr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  <w:p w:rsidR="00AF43B4" w:rsidRDefault="00AF43B4" w:rsidP="00710CF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D78F1" w:rsidRDefault="005D78F1" w:rsidP="00182C1A">
      <w:pPr>
        <w:rPr>
          <w:rFonts w:ascii="Calibri" w:eastAsia="Calibri" w:hAnsi="Calibri" w:cs="Calibri"/>
          <w:color w:val="404040"/>
          <w:sz w:val="10"/>
          <w:szCs w:val="10"/>
        </w:rPr>
      </w:pPr>
    </w:p>
    <w:p w:rsidR="005D78F1" w:rsidRDefault="005D78F1" w:rsidP="00182C1A">
      <w:pPr>
        <w:rPr>
          <w:rFonts w:ascii="Calibri" w:eastAsia="Calibri" w:hAnsi="Calibri" w:cs="Calibri"/>
          <w:color w:val="404040"/>
          <w:sz w:val="10"/>
          <w:szCs w:val="10"/>
        </w:rPr>
      </w:pPr>
    </w:p>
    <w:p w:rsidR="0054040C" w:rsidRDefault="0054040C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tbl>
      <w:tblPr>
        <w:tblW w:w="10085" w:type="dxa"/>
        <w:tblBorders>
          <w:left w:val="single" w:sz="2" w:space="0" w:color="808080" w:themeColor="background1" w:themeShade="80"/>
          <w:bottom w:val="single" w:sz="6" w:space="0" w:color="auto"/>
          <w:right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1D20BF" w:rsidRPr="001D20BF" w:rsidTr="00111C20">
        <w:tc>
          <w:tcPr>
            <w:tcW w:w="10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7F7F7F" w:themeFill="text1" w:themeFillTint="80"/>
          </w:tcPr>
          <w:p w:rsidR="0054040C" w:rsidRPr="001D20BF" w:rsidRDefault="00482103" w:rsidP="007C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Manifestação</w:t>
            </w:r>
          </w:p>
        </w:tc>
      </w:tr>
      <w:tr w:rsidR="00B3321A" w:rsidRPr="001D20BF" w:rsidTr="00D2272F">
        <w:tc>
          <w:tcPr>
            <w:tcW w:w="10085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2F8F" w:rsidRDefault="00CB2F8F" w:rsidP="00D227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B2F8F" w:rsidRPr="00CB2F8F" w:rsidRDefault="00B3321A" w:rsidP="00FD613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DE9">
              <w:rPr>
                <w:rFonts w:asciiTheme="minorHAnsi" w:hAnsiTheme="minorHAnsi" w:cstheme="minorHAnsi"/>
                <w:b/>
                <w:sz w:val="16"/>
                <w:szCs w:val="16"/>
              </w:rPr>
              <w:t>Obs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 cad</w:t>
            </w:r>
            <w:r w:rsidR="002C73E8">
              <w:rPr>
                <w:rFonts w:asciiTheme="minorHAnsi" w:hAnsiTheme="minorHAnsi" w:cstheme="minorHAnsi"/>
                <w:sz w:val="16"/>
                <w:szCs w:val="16"/>
              </w:rPr>
              <w:t>a manifestação, ass</w:t>
            </w:r>
            <w:r w:rsidR="007813F7">
              <w:rPr>
                <w:rFonts w:asciiTheme="minorHAnsi" w:hAnsiTheme="minorHAnsi" w:cstheme="minorHAnsi"/>
                <w:sz w:val="16"/>
                <w:szCs w:val="16"/>
              </w:rPr>
              <w:t xml:space="preserve">inar, </w:t>
            </w:r>
            <w:r w:rsidR="00FD613F">
              <w:rPr>
                <w:rFonts w:asciiTheme="minorHAnsi" w:hAnsiTheme="minorHAnsi" w:cstheme="minorHAnsi"/>
                <w:sz w:val="16"/>
                <w:szCs w:val="16"/>
              </w:rPr>
              <w:t>datar</w:t>
            </w:r>
            <w:r w:rsidR="00B665BA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r w:rsidR="007813F7">
              <w:rPr>
                <w:rFonts w:asciiTheme="minorHAnsi" w:hAnsiTheme="minorHAnsi" w:cstheme="minorHAnsi"/>
                <w:sz w:val="16"/>
                <w:szCs w:val="16"/>
              </w:rPr>
              <w:t xml:space="preserve"> informar prazo de conclusão</w:t>
            </w:r>
            <w:r w:rsidR="004371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4040C" w:rsidTr="00111C20">
        <w:tc>
          <w:tcPr>
            <w:tcW w:w="10085" w:type="dxa"/>
          </w:tcPr>
          <w:p w:rsidR="0054040C" w:rsidRDefault="0054040C" w:rsidP="007C5F6A">
            <w:pPr>
              <w:spacing w:line="36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54040C" w:rsidRDefault="0054040C" w:rsidP="00B82D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040C" w:rsidRDefault="0054040C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2D7C" w:rsidRDefault="00F22D7C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  <w:lang w:val="pt-BR" w:eastAsia="pt-BR" w:bidi="ar-SA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B339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66BEF" w:rsidRDefault="00F66BEF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540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040C" w:rsidRDefault="0054040C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E6761" w:rsidRDefault="00FE6761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852" w:rsidRDefault="009D5852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7FE6" w:rsidRDefault="00807FE6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625D" w:rsidRDefault="006D625D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625D" w:rsidRDefault="006D625D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413A" w:rsidRDefault="00B4413A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E1077" w:rsidRDefault="00CE1077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413A" w:rsidRPr="00AF43B4" w:rsidRDefault="00B4413A" w:rsidP="00AF4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040C" w:rsidRPr="00F6501B" w:rsidRDefault="0054040C" w:rsidP="007C5F6A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04D08">
              <w:rPr>
                <w:rFonts w:asciiTheme="minorHAnsi" w:hAnsiTheme="minorHAnsi" w:cstheme="minorHAnsi"/>
                <w:sz w:val="14"/>
                <w:szCs w:val="14"/>
              </w:rPr>
              <w:t xml:space="preserve">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</w:tr>
    </w:tbl>
    <w:p w:rsidR="007E68FB" w:rsidRDefault="007E68FB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p w:rsidR="004371BC" w:rsidRDefault="004371BC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tbl>
      <w:tblPr>
        <w:tblStyle w:val="Tabelacomgrade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7E68FB" w:rsidRPr="001D20BF" w:rsidTr="006A7784">
        <w:tc>
          <w:tcPr>
            <w:tcW w:w="10049" w:type="dxa"/>
            <w:shd w:val="clear" w:color="auto" w:fill="7F7F7F" w:themeFill="text1" w:themeFillTint="80"/>
          </w:tcPr>
          <w:p w:rsidR="007E68FB" w:rsidRPr="00B4413A" w:rsidRDefault="00B4413A" w:rsidP="007E68F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4413A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Despacho da Direção Geral</w:t>
            </w:r>
          </w:p>
        </w:tc>
      </w:tr>
      <w:tr w:rsidR="007E68FB" w:rsidRPr="006E0A27" w:rsidTr="006A7784">
        <w:tc>
          <w:tcPr>
            <w:tcW w:w="10049" w:type="dxa"/>
            <w:shd w:val="clear" w:color="auto" w:fill="auto"/>
          </w:tcPr>
          <w:p w:rsidR="00FC7E3E" w:rsidRDefault="00FC7E3E" w:rsidP="00710CFA">
            <w:pP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FFFFFF" w:themeColor="background1"/>
                <w:sz w:val="18"/>
                <w:szCs w:val="18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F1CDE1F" wp14:editId="31820D5A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41910</wp:posOffset>
                      </wp:positionV>
                      <wp:extent cx="2076450" cy="1095375"/>
                      <wp:effectExtent l="0" t="0" r="0" b="952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90EC" id="Retângulo 13" o:spid="_x0000_s1026" style="position:absolute;margin-left:332.85pt;margin-top:-3.3pt;width:163.5pt;height:86.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" fillcolor="#f2f2f2 [3052]" stroked="f" strokeweight="2pt"/>
                  </w:pict>
                </mc:Fallback>
              </mc:AlternateContent>
            </w:r>
          </w:p>
          <w:p w:rsidR="00FC7E3E" w:rsidRDefault="00A959ED" w:rsidP="00714AFF">
            <w:pPr>
              <w:spacing w:line="360" w:lineRule="auto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pt-BR" w:eastAsia="pt-BR" w:bidi="ar-SA"/>
              </w:rPr>
              <w:drawing>
                <wp:anchor distT="0" distB="0" distL="114300" distR="114300" simplePos="0" relativeHeight="251708416" behindDoc="0" locked="0" layoutInCell="1" allowOverlap="1" wp14:anchorId="670BA535" wp14:editId="44CDD784">
                  <wp:simplePos x="0" y="0"/>
                  <wp:positionH relativeFrom="column">
                    <wp:posOffset>4703445</wp:posOffset>
                  </wp:positionH>
                  <wp:positionV relativeFrom="paragraph">
                    <wp:posOffset>168910</wp:posOffset>
                  </wp:positionV>
                  <wp:extent cx="1242060" cy="5905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A PAULA DEMAMBR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2" t="40125" r="11694" b="23397"/>
                          <a:stretch/>
                        </pic:blipFill>
                        <pic:spPr bwMode="auto">
                          <a:xfrm>
                            <a:off x="0" y="0"/>
                            <a:ext cx="124206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9B2BE6">
              <w:rPr>
                <w:rFonts w:asciiTheme="minorHAnsi" w:hAnsiTheme="minorHAnsi" w:cstheme="minorHAnsi"/>
                <w:sz w:val="18"/>
                <w:szCs w:val="16"/>
              </w:rPr>
            </w:r>
            <w:r w:rsidR="009B2BE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t xml:space="preserve">  Deferido      </w:t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9B2BE6">
              <w:rPr>
                <w:rFonts w:asciiTheme="minorHAnsi" w:hAnsiTheme="minorHAnsi" w:cstheme="minorHAnsi"/>
                <w:sz w:val="18"/>
                <w:szCs w:val="16"/>
              </w:rPr>
            </w:r>
            <w:r w:rsidR="009B2BE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FC7E3E" w:rsidRPr="00BC2976">
              <w:rPr>
                <w:rFonts w:asciiTheme="minorHAnsi" w:hAnsiTheme="minorHAnsi" w:cstheme="minorHAnsi"/>
                <w:sz w:val="18"/>
                <w:szCs w:val="16"/>
              </w:rPr>
              <w:t xml:space="preserve"> Indeferido   </w:t>
            </w:r>
          </w:p>
          <w:p w:rsidR="00FC7E3E" w:rsidRDefault="00FC7E3E" w:rsidP="00714AFF">
            <w:pPr>
              <w:spacing w:line="360" w:lineRule="auto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  <w:p w:rsidR="00A959ED" w:rsidRDefault="009B2BE6" w:rsidP="00FC7E3E">
            <w:pPr>
              <w:spacing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-20714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3E">
                  <w:rPr>
                    <w:rFonts w:ascii="MS Gothic" w:eastAsia="MS Gothic" w:hAnsi="MS Gothic" w:cstheme="minorHAnsi" w:hint="eastAsia"/>
                    <w:sz w:val="20"/>
                    <w:szCs w:val="16"/>
                  </w:rPr>
                  <w:t>☐</w:t>
                </w:r>
              </w:sdtContent>
            </w:sdt>
            <w:r w:rsidR="00FC7E3E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Central dos Pops, i</w:t>
            </w:r>
            <w:r w:rsidR="00714AF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nform</w:t>
            </w:r>
            <w:r w:rsidR="00302207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ar o requerente refe</w:t>
            </w:r>
            <w:r w:rsidR="00FE6761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rente a tramitação da requisição</w:t>
            </w:r>
            <w:r w:rsidR="00B665BA">
              <w:rPr>
                <w:rFonts w:asciiTheme="minorHAnsi" w:hAnsiTheme="minorHAnsi" w:cstheme="minorHAnsi"/>
                <w:sz w:val="18"/>
                <w:szCs w:val="16"/>
              </w:rPr>
              <w:t xml:space="preserve">        </w:t>
            </w:r>
          </w:p>
          <w:p w:rsidR="007E68FB" w:rsidRPr="00B4413A" w:rsidRDefault="00B665BA" w:rsidP="00FC7E3E">
            <w:pPr>
              <w:spacing w:line="360" w:lineRule="auto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                 </w:t>
            </w:r>
            <w:r w:rsidR="006E706C"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E68F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</w:tbl>
    <w:p w:rsidR="00B665BA" w:rsidRDefault="00B665BA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p w:rsidR="0054040C" w:rsidRDefault="0054040C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6E461E" w:rsidRPr="001D20BF" w:rsidTr="006D625D">
        <w:tc>
          <w:tcPr>
            <w:tcW w:w="1004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7F7F7F" w:themeFill="text1" w:themeFillTint="80"/>
          </w:tcPr>
          <w:p w:rsidR="006E461E" w:rsidRPr="001D20BF" w:rsidRDefault="0074146D" w:rsidP="00710CFA">
            <w:pPr>
              <w:spacing w:line="276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0"/>
              </w:rPr>
              <w:t>Conclusão</w:t>
            </w:r>
          </w:p>
        </w:tc>
      </w:tr>
      <w:tr w:rsidR="006E461E" w:rsidRPr="006E0A27" w:rsidTr="006D625D">
        <w:tc>
          <w:tcPr>
            <w:tcW w:w="1004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E353B9" w:rsidRDefault="007E68FB" w:rsidP="00B313B2">
            <w:pP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7C03241" wp14:editId="1354A9A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2540</wp:posOffset>
                      </wp:positionV>
                      <wp:extent cx="2035810" cy="1038225"/>
                      <wp:effectExtent l="0" t="0" r="2540" b="952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1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3DD4F" id="Retângulo 10" o:spid="_x0000_s1026" style="position:absolute;margin-left:336.1pt;margin-top:.2pt;width:160.3pt;height:81.7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" fillcolor="#f2f2f2 [3052]" stroked="f" strokeweight="2pt"/>
                  </w:pict>
                </mc:Fallback>
              </mc:AlternateContent>
            </w:r>
          </w:p>
          <w:p w:rsidR="00E353B9" w:rsidRDefault="00646A07" w:rsidP="00E353B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pt-BR" w:eastAsia="pt-BR" w:bidi="ar-SA"/>
              </w:rPr>
              <w:drawing>
                <wp:anchor distT="0" distB="0" distL="114300" distR="114300" simplePos="0" relativeHeight="251710464" behindDoc="0" locked="0" layoutInCell="1" allowOverlap="1" wp14:anchorId="0EE815F1" wp14:editId="789E6E80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142875</wp:posOffset>
                  </wp:positionV>
                  <wp:extent cx="1242060" cy="5905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A PAULA DEMAMBR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2" t="40125" r="11694" b="23397"/>
                          <a:stretch/>
                        </pic:blipFill>
                        <pic:spPr bwMode="auto">
                          <a:xfrm>
                            <a:off x="0" y="0"/>
                            <a:ext cx="124206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3B9">
              <w:rPr>
                <w:rFonts w:asciiTheme="minorHAnsi" w:hAnsiTheme="minorHAnsi" w:cstheme="minorHAnsi"/>
                <w:sz w:val="18"/>
                <w:szCs w:val="16"/>
              </w:rPr>
              <w:t xml:space="preserve">       </w:t>
            </w:r>
            <w:r w:rsidR="002415ED">
              <w:rPr>
                <w:rFonts w:asciiTheme="minorHAnsi" w:hAnsiTheme="minorHAnsi" w:cstheme="minorHAnsi"/>
                <w:sz w:val="18"/>
                <w:szCs w:val="16"/>
              </w:rPr>
              <w:t xml:space="preserve">_________________________                </w:t>
            </w:r>
            <w:r w:rsidR="009E0FB5">
              <w:rPr>
                <w:rFonts w:asciiTheme="minorHAnsi" w:hAnsiTheme="minorHAnsi" w:cstheme="minorHAnsi"/>
                <w:sz w:val="18"/>
                <w:szCs w:val="16"/>
              </w:rPr>
              <w:t xml:space="preserve">   </w:t>
            </w:r>
            <w:r w:rsidR="002415ED"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="009E0FB5">
              <w:rPr>
                <w:rFonts w:asciiTheme="minorHAnsi" w:hAnsiTheme="minorHAnsi" w:cstheme="minorHAnsi"/>
                <w:sz w:val="18"/>
                <w:szCs w:val="16"/>
              </w:rPr>
              <w:t xml:space="preserve">  ___________</w:t>
            </w:r>
            <w:r w:rsidR="002415ED">
              <w:rPr>
                <w:rFonts w:asciiTheme="minorHAnsi" w:hAnsiTheme="minorHAnsi" w:cstheme="minorHAnsi"/>
                <w:sz w:val="18"/>
                <w:szCs w:val="16"/>
              </w:rPr>
              <w:t>_______________</w:t>
            </w:r>
            <w:r w:rsidR="00E353B9" w:rsidRPr="00311944">
              <w:rPr>
                <w:rFonts w:asciiTheme="minorHAnsi" w:hAnsiTheme="minorHAnsi" w:cstheme="minorHAnsi"/>
                <w:sz w:val="14"/>
                <w:szCs w:val="16"/>
              </w:rPr>
              <w:br/>
            </w:r>
            <w:r w:rsidR="00241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</w:t>
            </w:r>
            <w:r w:rsidR="00E353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415ED">
              <w:rPr>
                <w:rFonts w:asciiTheme="minorHAnsi" w:hAnsiTheme="minorHAnsi" w:cstheme="minorHAnsi"/>
                <w:b/>
                <w:sz w:val="16"/>
                <w:szCs w:val="16"/>
              </w:rPr>
              <w:t>DEPTO. EXECUTOR</w:t>
            </w:r>
            <w:r w:rsidR="00E353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</w:t>
            </w:r>
            <w:r w:rsidR="00241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r w:rsidR="00E353B9" w:rsidRPr="00311944">
              <w:rPr>
                <w:rFonts w:asciiTheme="minorHAnsi" w:hAnsiTheme="minorHAnsi" w:cstheme="minorHAnsi"/>
                <w:b/>
                <w:sz w:val="16"/>
                <w:szCs w:val="16"/>
              </w:rPr>
              <w:t>CENTRAL DO POP</w:t>
            </w:r>
          </w:p>
          <w:p w:rsidR="006D625D" w:rsidRDefault="00E353B9" w:rsidP="00B313B2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Conclusão da Requisição 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                Notificação da Conclusão ao Requerente                              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br/>
              <w:t xml:space="preserve">                         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br/>
              <w:t xml:space="preserve">              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>_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>__/___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>/_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_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>__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</w:t>
            </w:r>
            <w:r w:rsidR="002415E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                                 </w:t>
            </w:r>
            <w:r w:rsidR="006D625D" w:rsidRPr="00110B5A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 w:rsidRPr="00110B5A">
              <w:rPr>
                <w:rFonts w:asciiTheme="minorHAnsi" w:hAnsiTheme="minorHAnsi" w:cstheme="minorHAnsi"/>
                <w:color w:val="000000" w:themeColor="text1"/>
                <w:sz w:val="18"/>
              </w:rPr>
              <w:t>___/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 w:rsidRPr="00110B5A">
              <w:rPr>
                <w:rFonts w:asciiTheme="minorHAnsi" w:hAnsiTheme="minorHAnsi" w:cstheme="minorHAnsi"/>
                <w:color w:val="000000" w:themeColor="text1"/>
                <w:sz w:val="18"/>
              </w:rPr>
              <w:t>___/__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 w:rsidRPr="00110B5A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>
              <w:rPr>
                <w:rFonts w:asciiTheme="minorHAnsi" w:hAnsiTheme="minorHAnsi" w:cstheme="minorHAnsi"/>
                <w:color w:val="000000" w:themeColor="text1"/>
                <w:sz w:val="18"/>
              </w:rPr>
              <w:t>_</w:t>
            </w:r>
            <w:r w:rsidR="006D625D"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D64928" wp14:editId="1FC14565">
                      <wp:simplePos x="0" y="0"/>
                      <wp:positionH relativeFrom="column">
                        <wp:posOffset>6301105</wp:posOffset>
                      </wp:positionH>
                      <wp:positionV relativeFrom="paragraph">
                        <wp:posOffset>57150</wp:posOffset>
                      </wp:positionV>
                      <wp:extent cx="600075" cy="504825"/>
                      <wp:effectExtent l="0" t="0" r="0" b="952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D625D" w:rsidRPr="00A70DE9" w:rsidRDefault="006D625D" w:rsidP="006D625D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:lang w:val="pt-B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:lang w:val="pt-B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4928" id="Caixa de Texto 8" o:spid="_x0000_s1028" type="#_x0000_t202" style="position:absolute;margin-left:496.15pt;margin-top:4.5pt;width:47.2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" filled="f" stroked="f">
                      <v:textbox>
                        <w:txbxContent>
                          <w:p w:rsidR="006D625D" w:rsidRPr="00A70DE9" w:rsidRDefault="006D625D" w:rsidP="006D625D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72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25D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  <w:p w:rsidR="006E461E" w:rsidRPr="00B313B2" w:rsidRDefault="006D625D" w:rsidP="00B313B2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                                                                                              </w:t>
            </w:r>
            <w:r w:rsidR="006E461E"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</w:t>
            </w:r>
            <w:r w:rsidR="006E461E" w:rsidRPr="00BC2976"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6E461E"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</w:t>
            </w:r>
          </w:p>
        </w:tc>
      </w:tr>
    </w:tbl>
    <w:p w:rsidR="00AF43B4" w:rsidRDefault="00AF43B4" w:rsidP="003F76B0">
      <w:pPr>
        <w:rPr>
          <w:rFonts w:ascii="Calibri" w:eastAsia="Calibri" w:hAnsi="Calibri" w:cs="Calibri"/>
          <w:color w:val="404040"/>
          <w:sz w:val="10"/>
          <w:szCs w:val="10"/>
        </w:rPr>
      </w:pPr>
    </w:p>
    <w:sectPr w:rsidR="00AF43B4" w:rsidSect="00FD3D29">
      <w:pgSz w:w="11910" w:h="16850"/>
      <w:pgMar w:top="284" w:right="995" w:bottom="142" w:left="820" w:header="568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3FD"/>
    <w:multiLevelType w:val="hybridMultilevel"/>
    <w:tmpl w:val="BE22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32A"/>
    <w:multiLevelType w:val="hybridMultilevel"/>
    <w:tmpl w:val="1A5211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68DF"/>
    <w:multiLevelType w:val="hybridMultilevel"/>
    <w:tmpl w:val="F45CF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AC"/>
    <w:multiLevelType w:val="hybridMultilevel"/>
    <w:tmpl w:val="AC027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5475E"/>
    <w:multiLevelType w:val="hybridMultilevel"/>
    <w:tmpl w:val="66D0B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784E"/>
    <w:multiLevelType w:val="hybridMultilevel"/>
    <w:tmpl w:val="02887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72E7"/>
    <w:multiLevelType w:val="hybridMultilevel"/>
    <w:tmpl w:val="8578BC4A"/>
    <w:lvl w:ilvl="0" w:tplc="851E53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8"/>
    <w:rsid w:val="00011EE0"/>
    <w:rsid w:val="00024C80"/>
    <w:rsid w:val="00026F55"/>
    <w:rsid w:val="0003182D"/>
    <w:rsid w:val="000329DA"/>
    <w:rsid w:val="00033141"/>
    <w:rsid w:val="00037D77"/>
    <w:rsid w:val="000418D6"/>
    <w:rsid w:val="00043AEE"/>
    <w:rsid w:val="00043E2F"/>
    <w:rsid w:val="00047EB7"/>
    <w:rsid w:val="00051807"/>
    <w:rsid w:val="00064CC4"/>
    <w:rsid w:val="00072510"/>
    <w:rsid w:val="000732C9"/>
    <w:rsid w:val="00073ACF"/>
    <w:rsid w:val="00074926"/>
    <w:rsid w:val="00093F34"/>
    <w:rsid w:val="00094596"/>
    <w:rsid w:val="00096C91"/>
    <w:rsid w:val="000978C1"/>
    <w:rsid w:val="00097A42"/>
    <w:rsid w:val="000B6400"/>
    <w:rsid w:val="000B6AFA"/>
    <w:rsid w:val="000B7598"/>
    <w:rsid w:val="000C3A4B"/>
    <w:rsid w:val="000E0428"/>
    <w:rsid w:val="000E3C33"/>
    <w:rsid w:val="00110B5A"/>
    <w:rsid w:val="00111C20"/>
    <w:rsid w:val="001142AE"/>
    <w:rsid w:val="00114A71"/>
    <w:rsid w:val="00115E72"/>
    <w:rsid w:val="001268ED"/>
    <w:rsid w:val="00126BF2"/>
    <w:rsid w:val="0013164B"/>
    <w:rsid w:val="00131F17"/>
    <w:rsid w:val="00137CDE"/>
    <w:rsid w:val="0014145C"/>
    <w:rsid w:val="00145323"/>
    <w:rsid w:val="00146B47"/>
    <w:rsid w:val="00146EC5"/>
    <w:rsid w:val="00155275"/>
    <w:rsid w:val="00164717"/>
    <w:rsid w:val="00164878"/>
    <w:rsid w:val="00165EE0"/>
    <w:rsid w:val="001714DD"/>
    <w:rsid w:val="00172869"/>
    <w:rsid w:val="0017305C"/>
    <w:rsid w:val="001803FA"/>
    <w:rsid w:val="00182C1A"/>
    <w:rsid w:val="001837CB"/>
    <w:rsid w:val="001873B5"/>
    <w:rsid w:val="00196A8A"/>
    <w:rsid w:val="001A014F"/>
    <w:rsid w:val="001A14E0"/>
    <w:rsid w:val="001A1FA5"/>
    <w:rsid w:val="001A2EE9"/>
    <w:rsid w:val="001A7F64"/>
    <w:rsid w:val="001B5B3B"/>
    <w:rsid w:val="001C08A5"/>
    <w:rsid w:val="001C0B7D"/>
    <w:rsid w:val="001C4D8D"/>
    <w:rsid w:val="001C57ED"/>
    <w:rsid w:val="001D20BF"/>
    <w:rsid w:val="001D36C8"/>
    <w:rsid w:val="001D732D"/>
    <w:rsid w:val="001D74B2"/>
    <w:rsid w:val="001E5307"/>
    <w:rsid w:val="001E72D6"/>
    <w:rsid w:val="001E7C70"/>
    <w:rsid w:val="00200749"/>
    <w:rsid w:val="00200955"/>
    <w:rsid w:val="0021406E"/>
    <w:rsid w:val="00215E64"/>
    <w:rsid w:val="00217A76"/>
    <w:rsid w:val="002227FE"/>
    <w:rsid w:val="002234A1"/>
    <w:rsid w:val="002348F9"/>
    <w:rsid w:val="002356FF"/>
    <w:rsid w:val="0024086D"/>
    <w:rsid w:val="002415ED"/>
    <w:rsid w:val="0024368E"/>
    <w:rsid w:val="0024737D"/>
    <w:rsid w:val="00250583"/>
    <w:rsid w:val="00251515"/>
    <w:rsid w:val="002531B3"/>
    <w:rsid w:val="00253D75"/>
    <w:rsid w:val="00256380"/>
    <w:rsid w:val="002565CD"/>
    <w:rsid w:val="00260380"/>
    <w:rsid w:val="00263E4B"/>
    <w:rsid w:val="0026511F"/>
    <w:rsid w:val="00270E4E"/>
    <w:rsid w:val="0027237E"/>
    <w:rsid w:val="00274553"/>
    <w:rsid w:val="00276CE6"/>
    <w:rsid w:val="00281B0C"/>
    <w:rsid w:val="00283ADA"/>
    <w:rsid w:val="002843C8"/>
    <w:rsid w:val="0028759C"/>
    <w:rsid w:val="00290604"/>
    <w:rsid w:val="0029081A"/>
    <w:rsid w:val="00291AC8"/>
    <w:rsid w:val="00294EAD"/>
    <w:rsid w:val="002B3181"/>
    <w:rsid w:val="002B6EA7"/>
    <w:rsid w:val="002C075E"/>
    <w:rsid w:val="002C73E8"/>
    <w:rsid w:val="002D14DD"/>
    <w:rsid w:val="002D541C"/>
    <w:rsid w:val="002D5AFA"/>
    <w:rsid w:val="002E231D"/>
    <w:rsid w:val="002E75F0"/>
    <w:rsid w:val="002F0663"/>
    <w:rsid w:val="002F1AB1"/>
    <w:rsid w:val="002F5176"/>
    <w:rsid w:val="00302207"/>
    <w:rsid w:val="00306720"/>
    <w:rsid w:val="00311944"/>
    <w:rsid w:val="00326EB8"/>
    <w:rsid w:val="003370F2"/>
    <w:rsid w:val="00352786"/>
    <w:rsid w:val="00360191"/>
    <w:rsid w:val="00367F7D"/>
    <w:rsid w:val="00370694"/>
    <w:rsid w:val="00371721"/>
    <w:rsid w:val="0039614E"/>
    <w:rsid w:val="003B0811"/>
    <w:rsid w:val="003C1559"/>
    <w:rsid w:val="003C364A"/>
    <w:rsid w:val="003D620F"/>
    <w:rsid w:val="003E7E2A"/>
    <w:rsid w:val="003F407E"/>
    <w:rsid w:val="003F76B0"/>
    <w:rsid w:val="00402C08"/>
    <w:rsid w:val="00404D08"/>
    <w:rsid w:val="00410C4A"/>
    <w:rsid w:val="004211AB"/>
    <w:rsid w:val="00421C70"/>
    <w:rsid w:val="0043325B"/>
    <w:rsid w:val="00436F54"/>
    <w:rsid w:val="004371BC"/>
    <w:rsid w:val="00440081"/>
    <w:rsid w:val="00443353"/>
    <w:rsid w:val="004467D3"/>
    <w:rsid w:val="00471F58"/>
    <w:rsid w:val="004736B8"/>
    <w:rsid w:val="00475FC9"/>
    <w:rsid w:val="00482103"/>
    <w:rsid w:val="00484194"/>
    <w:rsid w:val="004921B7"/>
    <w:rsid w:val="00492B6B"/>
    <w:rsid w:val="004A5B20"/>
    <w:rsid w:val="004A66DC"/>
    <w:rsid w:val="004A7DE0"/>
    <w:rsid w:val="004B190D"/>
    <w:rsid w:val="004B71C7"/>
    <w:rsid w:val="004C197B"/>
    <w:rsid w:val="004C4CE5"/>
    <w:rsid w:val="004D3C3D"/>
    <w:rsid w:val="004D4B07"/>
    <w:rsid w:val="004D62DD"/>
    <w:rsid w:val="004E2364"/>
    <w:rsid w:val="004E4288"/>
    <w:rsid w:val="004E4B57"/>
    <w:rsid w:val="004F1807"/>
    <w:rsid w:val="00505B80"/>
    <w:rsid w:val="0050663B"/>
    <w:rsid w:val="00510620"/>
    <w:rsid w:val="0051538F"/>
    <w:rsid w:val="00526ECA"/>
    <w:rsid w:val="00534923"/>
    <w:rsid w:val="0054040C"/>
    <w:rsid w:val="005426DE"/>
    <w:rsid w:val="00542E21"/>
    <w:rsid w:val="0054550F"/>
    <w:rsid w:val="005674AC"/>
    <w:rsid w:val="00572A4A"/>
    <w:rsid w:val="00580992"/>
    <w:rsid w:val="00581496"/>
    <w:rsid w:val="00586615"/>
    <w:rsid w:val="005914DD"/>
    <w:rsid w:val="00597B1F"/>
    <w:rsid w:val="00597B47"/>
    <w:rsid w:val="005A3C2B"/>
    <w:rsid w:val="005A62AB"/>
    <w:rsid w:val="005A774C"/>
    <w:rsid w:val="005B4C65"/>
    <w:rsid w:val="005B7BE5"/>
    <w:rsid w:val="005D15F3"/>
    <w:rsid w:val="005D313A"/>
    <w:rsid w:val="005D3CA0"/>
    <w:rsid w:val="005D45B7"/>
    <w:rsid w:val="005D63DB"/>
    <w:rsid w:val="005D78F1"/>
    <w:rsid w:val="005E02FD"/>
    <w:rsid w:val="005E05A9"/>
    <w:rsid w:val="005E2F6F"/>
    <w:rsid w:val="005F73A4"/>
    <w:rsid w:val="0060741D"/>
    <w:rsid w:val="0061476C"/>
    <w:rsid w:val="00624851"/>
    <w:rsid w:val="00627DDF"/>
    <w:rsid w:val="0063369B"/>
    <w:rsid w:val="0063485A"/>
    <w:rsid w:val="00646A07"/>
    <w:rsid w:val="00651F43"/>
    <w:rsid w:val="00656CD5"/>
    <w:rsid w:val="00671C5E"/>
    <w:rsid w:val="00671E77"/>
    <w:rsid w:val="00690635"/>
    <w:rsid w:val="0069225F"/>
    <w:rsid w:val="0069495C"/>
    <w:rsid w:val="006A009D"/>
    <w:rsid w:val="006A442C"/>
    <w:rsid w:val="006A6230"/>
    <w:rsid w:val="006A7784"/>
    <w:rsid w:val="006B7167"/>
    <w:rsid w:val="006C32B1"/>
    <w:rsid w:val="006C35DA"/>
    <w:rsid w:val="006C7C7F"/>
    <w:rsid w:val="006D1BAB"/>
    <w:rsid w:val="006D4796"/>
    <w:rsid w:val="006D625D"/>
    <w:rsid w:val="006E0A27"/>
    <w:rsid w:val="006E18DD"/>
    <w:rsid w:val="006E461E"/>
    <w:rsid w:val="006E706C"/>
    <w:rsid w:val="006F2DA8"/>
    <w:rsid w:val="006F7C79"/>
    <w:rsid w:val="00711C88"/>
    <w:rsid w:val="00714AFF"/>
    <w:rsid w:val="00722B33"/>
    <w:rsid w:val="00730668"/>
    <w:rsid w:val="007323B0"/>
    <w:rsid w:val="007341BE"/>
    <w:rsid w:val="007411FD"/>
    <w:rsid w:val="0074146D"/>
    <w:rsid w:val="00741B31"/>
    <w:rsid w:val="00742A0C"/>
    <w:rsid w:val="00745A0F"/>
    <w:rsid w:val="00753F4A"/>
    <w:rsid w:val="007561F8"/>
    <w:rsid w:val="007563D1"/>
    <w:rsid w:val="007622D2"/>
    <w:rsid w:val="00763599"/>
    <w:rsid w:val="0076434D"/>
    <w:rsid w:val="007813F7"/>
    <w:rsid w:val="00782D39"/>
    <w:rsid w:val="007C054C"/>
    <w:rsid w:val="007D1D8E"/>
    <w:rsid w:val="007D6A8B"/>
    <w:rsid w:val="007D790A"/>
    <w:rsid w:val="007E0721"/>
    <w:rsid w:val="007E68FB"/>
    <w:rsid w:val="007E73AB"/>
    <w:rsid w:val="007F54B0"/>
    <w:rsid w:val="00807FE6"/>
    <w:rsid w:val="0081497B"/>
    <w:rsid w:val="00824E8C"/>
    <w:rsid w:val="00841CC5"/>
    <w:rsid w:val="008439B7"/>
    <w:rsid w:val="00854880"/>
    <w:rsid w:val="008573E7"/>
    <w:rsid w:val="00860DEE"/>
    <w:rsid w:val="008619C3"/>
    <w:rsid w:val="00865446"/>
    <w:rsid w:val="00865F47"/>
    <w:rsid w:val="008662FD"/>
    <w:rsid w:val="008930EA"/>
    <w:rsid w:val="00895877"/>
    <w:rsid w:val="008A0E07"/>
    <w:rsid w:val="008A2028"/>
    <w:rsid w:val="008B2786"/>
    <w:rsid w:val="008B2900"/>
    <w:rsid w:val="008B4FAC"/>
    <w:rsid w:val="008B5A14"/>
    <w:rsid w:val="008C3B55"/>
    <w:rsid w:val="008C62ED"/>
    <w:rsid w:val="008D5169"/>
    <w:rsid w:val="008F7FB5"/>
    <w:rsid w:val="00900C00"/>
    <w:rsid w:val="00903F74"/>
    <w:rsid w:val="00912C8C"/>
    <w:rsid w:val="009130B9"/>
    <w:rsid w:val="009136B7"/>
    <w:rsid w:val="00913E7F"/>
    <w:rsid w:val="00914FF7"/>
    <w:rsid w:val="00921A26"/>
    <w:rsid w:val="00932B95"/>
    <w:rsid w:val="00936197"/>
    <w:rsid w:val="0095253F"/>
    <w:rsid w:val="00954159"/>
    <w:rsid w:val="00954C4D"/>
    <w:rsid w:val="009674EF"/>
    <w:rsid w:val="0097685F"/>
    <w:rsid w:val="009771FF"/>
    <w:rsid w:val="0097724B"/>
    <w:rsid w:val="00991E65"/>
    <w:rsid w:val="009941A9"/>
    <w:rsid w:val="0099470E"/>
    <w:rsid w:val="009D5852"/>
    <w:rsid w:val="009D7A7F"/>
    <w:rsid w:val="009E0FB5"/>
    <w:rsid w:val="00A02FA3"/>
    <w:rsid w:val="00A0715B"/>
    <w:rsid w:val="00A20335"/>
    <w:rsid w:val="00A20BB8"/>
    <w:rsid w:val="00A22E85"/>
    <w:rsid w:val="00A23F8E"/>
    <w:rsid w:val="00A274FB"/>
    <w:rsid w:val="00A27750"/>
    <w:rsid w:val="00A31A5F"/>
    <w:rsid w:val="00A35EC4"/>
    <w:rsid w:val="00A40B94"/>
    <w:rsid w:val="00A412B3"/>
    <w:rsid w:val="00A463C3"/>
    <w:rsid w:val="00A53282"/>
    <w:rsid w:val="00A53D2A"/>
    <w:rsid w:val="00A545A0"/>
    <w:rsid w:val="00A647BD"/>
    <w:rsid w:val="00A65A6C"/>
    <w:rsid w:val="00A70DE9"/>
    <w:rsid w:val="00A755BE"/>
    <w:rsid w:val="00A77A2C"/>
    <w:rsid w:val="00A80450"/>
    <w:rsid w:val="00A944F0"/>
    <w:rsid w:val="00A959ED"/>
    <w:rsid w:val="00A97A5D"/>
    <w:rsid w:val="00AA7E37"/>
    <w:rsid w:val="00AB1DE0"/>
    <w:rsid w:val="00AC2ED8"/>
    <w:rsid w:val="00AC5654"/>
    <w:rsid w:val="00AC5B71"/>
    <w:rsid w:val="00AD0A9F"/>
    <w:rsid w:val="00AD5C13"/>
    <w:rsid w:val="00AD6079"/>
    <w:rsid w:val="00AE6A41"/>
    <w:rsid w:val="00AF147B"/>
    <w:rsid w:val="00AF3F5F"/>
    <w:rsid w:val="00AF43B4"/>
    <w:rsid w:val="00AF51DF"/>
    <w:rsid w:val="00B03F5C"/>
    <w:rsid w:val="00B11BD6"/>
    <w:rsid w:val="00B13873"/>
    <w:rsid w:val="00B156BF"/>
    <w:rsid w:val="00B23AE9"/>
    <w:rsid w:val="00B27A1C"/>
    <w:rsid w:val="00B313B2"/>
    <w:rsid w:val="00B3321A"/>
    <w:rsid w:val="00B3397E"/>
    <w:rsid w:val="00B34A73"/>
    <w:rsid w:val="00B37742"/>
    <w:rsid w:val="00B4413A"/>
    <w:rsid w:val="00B4603B"/>
    <w:rsid w:val="00B53667"/>
    <w:rsid w:val="00B55977"/>
    <w:rsid w:val="00B62D64"/>
    <w:rsid w:val="00B665BA"/>
    <w:rsid w:val="00B74107"/>
    <w:rsid w:val="00B77C92"/>
    <w:rsid w:val="00B8186C"/>
    <w:rsid w:val="00B82471"/>
    <w:rsid w:val="00B82D25"/>
    <w:rsid w:val="00B840B5"/>
    <w:rsid w:val="00B92423"/>
    <w:rsid w:val="00B932D9"/>
    <w:rsid w:val="00B958D9"/>
    <w:rsid w:val="00BA029C"/>
    <w:rsid w:val="00BA0451"/>
    <w:rsid w:val="00BA20BA"/>
    <w:rsid w:val="00BB2431"/>
    <w:rsid w:val="00BB2A69"/>
    <w:rsid w:val="00BB3FF6"/>
    <w:rsid w:val="00BB46B6"/>
    <w:rsid w:val="00BC0207"/>
    <w:rsid w:val="00BC1820"/>
    <w:rsid w:val="00BC2976"/>
    <w:rsid w:val="00BC381A"/>
    <w:rsid w:val="00BD2B03"/>
    <w:rsid w:val="00BD35A9"/>
    <w:rsid w:val="00BD3BE6"/>
    <w:rsid w:val="00BD798B"/>
    <w:rsid w:val="00BE1260"/>
    <w:rsid w:val="00BE62C4"/>
    <w:rsid w:val="00BE72EC"/>
    <w:rsid w:val="00BF02D8"/>
    <w:rsid w:val="00BF1A2A"/>
    <w:rsid w:val="00BF3322"/>
    <w:rsid w:val="00BF5174"/>
    <w:rsid w:val="00C0763A"/>
    <w:rsid w:val="00C07FBC"/>
    <w:rsid w:val="00C16819"/>
    <w:rsid w:val="00C2119B"/>
    <w:rsid w:val="00C255E5"/>
    <w:rsid w:val="00C33D31"/>
    <w:rsid w:val="00C3546E"/>
    <w:rsid w:val="00C42BC3"/>
    <w:rsid w:val="00C42F3C"/>
    <w:rsid w:val="00C529F5"/>
    <w:rsid w:val="00C54A43"/>
    <w:rsid w:val="00C55D65"/>
    <w:rsid w:val="00C56B76"/>
    <w:rsid w:val="00C56EF0"/>
    <w:rsid w:val="00C62D13"/>
    <w:rsid w:val="00C63A73"/>
    <w:rsid w:val="00C63C43"/>
    <w:rsid w:val="00C65108"/>
    <w:rsid w:val="00CA5239"/>
    <w:rsid w:val="00CA6ECF"/>
    <w:rsid w:val="00CA7AB3"/>
    <w:rsid w:val="00CB2F8F"/>
    <w:rsid w:val="00CB5044"/>
    <w:rsid w:val="00CB6D91"/>
    <w:rsid w:val="00CC2911"/>
    <w:rsid w:val="00CC3CE7"/>
    <w:rsid w:val="00CD2995"/>
    <w:rsid w:val="00CD32F6"/>
    <w:rsid w:val="00CE1077"/>
    <w:rsid w:val="00CE1953"/>
    <w:rsid w:val="00CE5A95"/>
    <w:rsid w:val="00CF1F3C"/>
    <w:rsid w:val="00CF3BD2"/>
    <w:rsid w:val="00D077DA"/>
    <w:rsid w:val="00D14825"/>
    <w:rsid w:val="00D1696A"/>
    <w:rsid w:val="00D2272F"/>
    <w:rsid w:val="00D33DCD"/>
    <w:rsid w:val="00D41A6C"/>
    <w:rsid w:val="00D431BD"/>
    <w:rsid w:val="00D57A57"/>
    <w:rsid w:val="00D57EA2"/>
    <w:rsid w:val="00D65BD3"/>
    <w:rsid w:val="00D702EE"/>
    <w:rsid w:val="00D71AD2"/>
    <w:rsid w:val="00D735D7"/>
    <w:rsid w:val="00D8457F"/>
    <w:rsid w:val="00D84E2B"/>
    <w:rsid w:val="00DA0A5E"/>
    <w:rsid w:val="00DA4DC8"/>
    <w:rsid w:val="00DA6386"/>
    <w:rsid w:val="00DB0871"/>
    <w:rsid w:val="00DB221D"/>
    <w:rsid w:val="00DB4B3F"/>
    <w:rsid w:val="00DC0F7C"/>
    <w:rsid w:val="00DC1AA5"/>
    <w:rsid w:val="00DC52CE"/>
    <w:rsid w:val="00DD6176"/>
    <w:rsid w:val="00DE6ACC"/>
    <w:rsid w:val="00DF0075"/>
    <w:rsid w:val="00DF198C"/>
    <w:rsid w:val="00DF4FCF"/>
    <w:rsid w:val="00DF66DF"/>
    <w:rsid w:val="00E05D64"/>
    <w:rsid w:val="00E166B4"/>
    <w:rsid w:val="00E166E8"/>
    <w:rsid w:val="00E25027"/>
    <w:rsid w:val="00E2631B"/>
    <w:rsid w:val="00E26A35"/>
    <w:rsid w:val="00E344BD"/>
    <w:rsid w:val="00E353B9"/>
    <w:rsid w:val="00E36296"/>
    <w:rsid w:val="00E41AB5"/>
    <w:rsid w:val="00E452CC"/>
    <w:rsid w:val="00E45C39"/>
    <w:rsid w:val="00E46D88"/>
    <w:rsid w:val="00E50730"/>
    <w:rsid w:val="00E53164"/>
    <w:rsid w:val="00E53FAD"/>
    <w:rsid w:val="00E546C3"/>
    <w:rsid w:val="00E6323D"/>
    <w:rsid w:val="00E65D48"/>
    <w:rsid w:val="00E677E5"/>
    <w:rsid w:val="00E760CC"/>
    <w:rsid w:val="00E8280E"/>
    <w:rsid w:val="00E8422F"/>
    <w:rsid w:val="00E8722B"/>
    <w:rsid w:val="00E92F77"/>
    <w:rsid w:val="00E93399"/>
    <w:rsid w:val="00E95662"/>
    <w:rsid w:val="00EA0220"/>
    <w:rsid w:val="00EA445B"/>
    <w:rsid w:val="00EA4D80"/>
    <w:rsid w:val="00EB0397"/>
    <w:rsid w:val="00EB34AE"/>
    <w:rsid w:val="00EC2E21"/>
    <w:rsid w:val="00EE08ED"/>
    <w:rsid w:val="00EE65B7"/>
    <w:rsid w:val="00EF4D51"/>
    <w:rsid w:val="00F01151"/>
    <w:rsid w:val="00F0487F"/>
    <w:rsid w:val="00F1552A"/>
    <w:rsid w:val="00F161F6"/>
    <w:rsid w:val="00F22D7C"/>
    <w:rsid w:val="00F43761"/>
    <w:rsid w:val="00F44796"/>
    <w:rsid w:val="00F44CAF"/>
    <w:rsid w:val="00F44E48"/>
    <w:rsid w:val="00F47C31"/>
    <w:rsid w:val="00F52F55"/>
    <w:rsid w:val="00F5597C"/>
    <w:rsid w:val="00F6501B"/>
    <w:rsid w:val="00F66BEF"/>
    <w:rsid w:val="00F7050F"/>
    <w:rsid w:val="00F8628D"/>
    <w:rsid w:val="00F86400"/>
    <w:rsid w:val="00F9187D"/>
    <w:rsid w:val="00FA6F32"/>
    <w:rsid w:val="00FB5231"/>
    <w:rsid w:val="00FB794E"/>
    <w:rsid w:val="00FC60A3"/>
    <w:rsid w:val="00FC7E3E"/>
    <w:rsid w:val="00FD1595"/>
    <w:rsid w:val="00FD26B9"/>
    <w:rsid w:val="00FD3D29"/>
    <w:rsid w:val="00FD613F"/>
    <w:rsid w:val="00FE40D5"/>
    <w:rsid w:val="00FE6761"/>
    <w:rsid w:val="00FF327B"/>
    <w:rsid w:val="00FF4B6A"/>
    <w:rsid w:val="00FF6E8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1DA0"/>
  <w15:docId w15:val="{954E49FC-1CF4-4886-85E9-3CC8B3E5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3B9"/>
    <w:rPr>
      <w:lang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559" w:hanging="247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6"/>
      <w:ind w:left="312"/>
      <w:jc w:val="both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40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34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4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346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F16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rsid w:val="0048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86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765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1765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806478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2E0C1E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3F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903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1652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1439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72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7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659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16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44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31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2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854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557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/oHd96Nnjv0xsVvpUyB8P+LQxA==">AMUW2mVqdWYN7zw3471c0y5gb9Qa6zC0xvK8RXRtnz3a0e/RhH5DU06ipwPVCEbtz1O7jShTkUR2vX0yLl4HydDOuylM4S58jZv+aSnNYFfRMUETyvGjbmFrCoIe4QlQ3gOnxvAEke3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8B554-A08D-42BA-9C9B-B608B89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ramos</dc:creator>
  <cp:lastModifiedBy>Douglas Almeida</cp:lastModifiedBy>
  <cp:revision>2</cp:revision>
  <cp:lastPrinted>2024-04-24T13:15:00Z</cp:lastPrinted>
  <dcterms:created xsi:type="dcterms:W3CDTF">2024-04-24T17:53:00Z</dcterms:created>
  <dcterms:modified xsi:type="dcterms:W3CDTF">2024-04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